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40769E" w:rsidP="0040769E">
      <w:pPr>
        <w:rPr>
          <w:rFonts w:ascii="Times New Roman" w:hAnsi="Times New Roman" w:cs="Times New Roman"/>
          <w:sz w:val="32"/>
          <w:szCs w:val="32"/>
        </w:rPr>
      </w:pPr>
      <w:r w:rsidRPr="0040769E">
        <w:rPr>
          <w:rFonts w:ascii="Times New Roman" w:hAnsi="Times New Roman" w:cs="Times New Roman"/>
          <w:sz w:val="32"/>
          <w:szCs w:val="32"/>
        </w:rPr>
        <w:t>Phase -2 Document submission</w:t>
      </w:r>
      <w:r>
        <w:rPr>
          <w:rFonts w:ascii="Times New Roman" w:hAnsi="Times New Roman" w:cs="Times New Roman"/>
          <w:sz w:val="32"/>
          <w:szCs w:val="32"/>
        </w:rPr>
        <w:t xml:space="preserve">                                </w:t>
      </w:r>
      <w:r w:rsidR="003E5093">
        <w:rPr>
          <w:rFonts w:ascii="Times New Roman" w:hAnsi="Times New Roman" w:cs="Times New Roman"/>
          <w:sz w:val="32"/>
          <w:szCs w:val="32"/>
        </w:rPr>
        <w:t xml:space="preserve">   </w:t>
      </w:r>
      <w:r w:rsidR="00702CC6">
        <w:rPr>
          <w:rFonts w:ascii="Times New Roman" w:hAnsi="Times New Roman" w:cs="Times New Roman"/>
          <w:b/>
          <w:sz w:val="32"/>
          <w:szCs w:val="32"/>
        </w:rPr>
        <w:t>S.</w:t>
      </w:r>
      <w:r w:rsidR="003E5093">
        <w:rPr>
          <w:rFonts w:ascii="Times New Roman" w:hAnsi="Times New Roman" w:cs="Times New Roman"/>
          <w:b/>
          <w:sz w:val="32"/>
          <w:szCs w:val="32"/>
        </w:rPr>
        <w:t>DEEPAK</w:t>
      </w:r>
    </w:p>
    <w:p w:rsidR="00723780" w:rsidRDefault="0040769E" w:rsidP="0040769E">
      <w:pPr>
        <w:rPr>
          <w:rFonts w:ascii="Times New Roman" w:hAnsi="Times New Roman" w:cs="Times New Roman"/>
          <w:b/>
          <w:sz w:val="32"/>
          <w:szCs w:val="32"/>
        </w:rPr>
      </w:pPr>
      <w:r>
        <w:rPr>
          <w:rFonts w:ascii="Times New Roman" w:hAnsi="Times New Roman" w:cs="Times New Roman"/>
          <w:sz w:val="32"/>
          <w:szCs w:val="32"/>
        </w:rPr>
        <w:t>Project:</w:t>
      </w:r>
      <w:r w:rsidRPr="0040769E">
        <w:rPr>
          <w:rFonts w:ascii="Times New Roman" w:hAnsi="Times New Roman" w:cs="Times New Roman"/>
          <w:b/>
          <w:sz w:val="32"/>
          <w:szCs w:val="32"/>
        </w:rPr>
        <w:t>SMART PARKING</w:t>
      </w:r>
      <w:r>
        <w:rPr>
          <w:rFonts w:ascii="Times New Roman" w:hAnsi="Times New Roman" w:cs="Times New Roman"/>
          <w:b/>
          <w:sz w:val="32"/>
          <w:szCs w:val="32"/>
        </w:rPr>
        <w:t xml:space="preserve">                    </w:t>
      </w:r>
      <w:r w:rsidR="003E5093">
        <w:rPr>
          <w:rFonts w:ascii="Times New Roman" w:hAnsi="Times New Roman" w:cs="Times New Roman"/>
          <w:b/>
          <w:sz w:val="32"/>
          <w:szCs w:val="32"/>
        </w:rPr>
        <w:t xml:space="preserve">                    510421106005</w:t>
      </w:r>
    </w:p>
    <w:p w:rsidR="0040769E" w:rsidRDefault="00723780"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27635</wp:posOffset>
            </wp:positionH>
            <wp:positionV relativeFrom="paragraph">
              <wp:posOffset>362585</wp:posOffset>
            </wp:positionV>
            <wp:extent cx="5944870" cy="3111500"/>
            <wp:effectExtent l="19050" t="0" r="0" b="0"/>
            <wp:wrapSquare wrapText="bothSides"/>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
                    <a:stretch>
                      <a:fillRect/>
                    </a:stretch>
                  </pic:blipFill>
                  <pic:spPr>
                    <a:xfrm>
                      <a:off x="0" y="0"/>
                      <a:ext cx="5944870" cy="3111500"/>
                    </a:xfrm>
                    <a:prstGeom prst="rect">
                      <a:avLst/>
                    </a:prstGeom>
                  </pic:spPr>
                </pic:pic>
              </a:graphicData>
            </a:graphic>
          </wp:anchor>
        </w:drawing>
      </w:r>
    </w:p>
    <w:p w:rsidR="00723780" w:rsidRDefault="00723780" w:rsidP="0040769E">
      <w:pPr>
        <w:rPr>
          <w:rFonts w:ascii="Times New Roman" w:hAnsi="Times New Roman" w:cs="Times New Roman"/>
          <w:sz w:val="32"/>
          <w:szCs w:val="32"/>
        </w:rPr>
      </w:pPr>
      <w:r w:rsidRPr="00723780">
        <w:rPr>
          <w:rFonts w:ascii="Times New Roman" w:hAnsi="Times New Roman" w:cs="Times New Roman"/>
          <w:b/>
          <w:sz w:val="32"/>
          <w:szCs w:val="32"/>
        </w:rPr>
        <w:t>INTRODUCTION:</w:t>
      </w:r>
      <w:r>
        <w:rPr>
          <w:rFonts w:ascii="Times New Roman" w:hAnsi="Times New Roman" w:cs="Times New Roman"/>
          <w:sz w:val="32"/>
          <w:szCs w:val="32"/>
        </w:rPr>
        <w:t xml:space="preserve">   </w:t>
      </w:r>
    </w:p>
    <w:p w:rsidR="00EE2C30" w:rsidRDefault="00723780" w:rsidP="0040769E">
      <w:pPr>
        <w:rPr>
          <w:rFonts w:ascii="Times New Roman" w:hAnsi="Times New Roman" w:cs="Times New Roman"/>
          <w:sz w:val="32"/>
          <w:szCs w:val="32"/>
        </w:rPr>
      </w:pPr>
      <w:r w:rsidRPr="00723780">
        <w:rPr>
          <w:rFonts w:ascii="Times New Roman" w:hAnsi="Times New Roman" w:cs="Times New Roman"/>
          <w:sz w:val="32"/>
          <w:szCs w:val="32"/>
        </w:rPr>
        <w:t>Smart parking in the Internet of Things (IoT) is a cutting-edge technology-driven solution that aims to revolutionize the way we find, access, and manage parking spaces in urban areas. Traditional parking systems are often plagued by issues such as congestion, inefficiency, and frustration for both drivers and parking operators. Smart parking leverages IoT sensors, data analytics, and connectivity to address these</w:t>
      </w:r>
      <w:r w:rsidR="00EE2C30">
        <w:rPr>
          <w:rFonts w:ascii="Times New Roman" w:hAnsi="Times New Roman" w:cs="Times New Roman"/>
          <w:sz w:val="32"/>
          <w:szCs w:val="32"/>
        </w:rPr>
        <w:t xml:space="preserve"> </w:t>
      </w:r>
      <w:r w:rsidRPr="00723780">
        <w:rPr>
          <w:rFonts w:ascii="Times New Roman" w:hAnsi="Times New Roman" w:cs="Times New Roman"/>
          <w:sz w:val="32"/>
          <w:szCs w:val="32"/>
        </w:rPr>
        <w:t>challenges and create a seamless parking experience.</w:t>
      </w:r>
      <w:r>
        <w:rPr>
          <w:rFonts w:ascii="Times New Roman" w:hAnsi="Times New Roman" w:cs="Times New Roman"/>
          <w:sz w:val="32"/>
          <w:szCs w:val="32"/>
        </w:rPr>
        <w:t xml:space="preserve">    </w:t>
      </w:r>
    </w:p>
    <w:p w:rsidR="00EE2C30" w:rsidRDefault="00C7337E" w:rsidP="0040769E">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io.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lib.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bool.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fine MAX_PARKING_SPACES 20</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Define a structure for a parking 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ypedef struc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bool isOccupied;</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Parking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Initialize th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ParkingSpace parkingSpaces[MAX_PARKING_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initialize th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void initializeParkingSpaces()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spaceNumber = i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isOccupied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vehicleNumber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Function to find an empty parking 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 findEmptyParkingSpac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parkingSpaces[i].isOccupied)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i;</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1; // No empty parking spaces availab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park a vehic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bool parkVehicle(int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emptySpace = findEmptyParking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emptySpace != -1)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emptySpace].isOccupied =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emptySpace].vehicleNumber =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parked in space %d\n", vehicleNumber, parkingSpaces[emptySpace].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els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No empty parking spaces available\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unpark a vehic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bool unparkVehicle(int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parkingSpaces[i].isOccupied &amp;&amp; parkingSpaces[i].vehicleNumber ==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isOccupied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vehicleNumber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unparked from space %d\n", vehicleNumber, parkingSpaces[i].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not found in the parking lot\n",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 main()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itializeParking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Simulate parking and unparking vehicl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parkVehicle(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3);</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unparkVehicle(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4);</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0;</w:t>
      </w:r>
    </w:p>
    <w:p w:rsid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Default="00C7337E" w:rsidP="00C7337E">
      <w:pPr>
        <w:rPr>
          <w:rFonts w:ascii="Times New Roman" w:hAnsi="Times New Roman" w:cs="Times New Roman"/>
          <w:sz w:val="32"/>
          <w:szCs w:val="32"/>
        </w:rPr>
      </w:pPr>
      <w:r w:rsidRPr="00C7337E">
        <w:rPr>
          <w:rFonts w:ascii="Times New Roman" w:hAnsi="Times New Roman" w:cs="Times New Roman"/>
          <w:b/>
          <w:sz w:val="32"/>
          <w:szCs w:val="32"/>
        </w:rPr>
        <w:t>ALGORITHM:</w:t>
      </w:r>
      <w:r w:rsidR="00723780">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 Define Requirement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termine the specific requirements for your smart parking system, including the number of parking spaces, the type of sensors or cameras you'll use to detect vehicles, and the user interface for managing the system.</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2: Hardware Setup</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t up the hardware components for your smart parking system, includ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nsors or cameras to detect vehicles entering and exiting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Microcontrollers or Raspberry Pi to process sensor data.</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LED displays or signage to indicate availabl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Network connectivity to transmit data to the software.</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3: Softwar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velop the software for your smart parking system. This can be done using C or any other programming language that suits your needs. Here's a simplified algorithm in pseudocode:</w:t>
      </w:r>
    </w:p>
    <w:p w:rsid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4: User Interfac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reate a user interface for the smart parking system. This could be a web-based interface accessible from a computer or mobile device. The interface should allow users to:</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5: Database Integr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egrate a database to store information about parking spaces, reservations, and user data. You may use a relational database (e.g., MySQL) or a NoSQL database (e.g., MongoDB) depending on your requir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6: Connectivity and Communic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mplement communication protocols to connect hardware components, such as sensors and LED displays, to the software. Use protocols like MQTT or HTTP for data transmission.</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7: Test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Thoroughly test the system to ensure that it accurately detects vehicle occupancy, updates the status correctly, and communicates with the user interface and database.</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8: Deploy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ploy the smart parking system in the target parking area. Make sure all hardware components are installed and properly configured. Ensure network connectivity and power supply for all device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9: Maintenance and Monitor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Regularly maintain and monitor the smart parking system to ensure it continues to function correctly. Address any issues or errors prompt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0: User Train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rain users, parking attendants, and administrators on how to use the smart parking system and its user interface effective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1: Scalability and Expans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onsider future scalability and expansion options. You may want to add features like mobile app support, online reservations, or integration with other smart city system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Remember that this is a simplified overview, and the complexity of your smart parking system may vary depending on your specific requirements </w:t>
      </w:r>
      <w:r w:rsidRPr="00C7337E">
        <w:rPr>
          <w:rFonts w:ascii="Times New Roman" w:hAnsi="Times New Roman" w:cs="Times New Roman"/>
          <w:sz w:val="32"/>
          <w:szCs w:val="32"/>
        </w:rPr>
        <w:lastRenderedPageBreak/>
        <w:t>and budget. Be prepared to adapt and modify the system as needed to meet changing demands and technology advanc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CONCLUSION:</w:t>
      </w:r>
    </w:p>
    <w:p w:rsidR="006F0FC0" w:rsidRPr="0040769E" w:rsidRDefault="009A789D" w:rsidP="00C7337E">
      <w:pPr>
        <w:rPr>
          <w:rFonts w:ascii="Times New Roman" w:hAnsi="Times New Roman" w:cs="Times New Roman"/>
          <w:sz w:val="32"/>
          <w:szCs w:val="32"/>
        </w:rPr>
      </w:pPr>
      <w:r>
        <w:rPr>
          <w:rFonts w:ascii="Times New Roman" w:hAnsi="Times New Roman" w:cs="Times New Roman"/>
          <w:sz w:val="32"/>
          <w:szCs w:val="32"/>
        </w:rPr>
        <w:t xml:space="preserve">  </w:t>
      </w:r>
      <w:r w:rsidRPr="009A789D">
        <w:rPr>
          <w:rFonts w:ascii="Times New Roman" w:hAnsi="Times New Roman" w:cs="Times New Roman"/>
          <w:sz w:val="32"/>
          <w:szCs w:val="32"/>
        </w:rPr>
        <w:t xml:space="preserve"> smart parking systems offer significant benefits in terms of efficiency, convenience, and environmental impact. While challenges exist, ongoing technological advancements and a growing awareness of the importance of efficient parking solutions are likely to drive continued adoption and innovation in this field. Smart parking systems have the potential to transform urban mobility and improve the overall quality of life in cities around the world.</w:t>
      </w:r>
      <w:r w:rsidR="00723780">
        <w:rPr>
          <w:rFonts w:ascii="Times New Roman" w:hAnsi="Times New Roman" w:cs="Times New Roman"/>
          <w:sz w:val="32"/>
          <w:szCs w:val="32"/>
        </w:rPr>
        <w:t xml:space="preserve">     </w:t>
      </w:r>
      <w:r w:rsidR="007237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65pt;height:23.65pt"/>
        </w:pict>
      </w:r>
      <w:r w:rsidR="00723780">
        <w:rPr>
          <w:rFonts w:ascii="Times New Roman" w:hAnsi="Times New Roman" w:cs="Times New Roman"/>
          <w:sz w:val="32"/>
          <w:szCs w:val="32"/>
        </w:rPr>
        <w:t xml:space="preserve">                  </w:t>
      </w:r>
      <w:r w:rsidR="00723780">
        <w:pict>
          <v:shape id="_x0000_i1025" type="#_x0000_t75" alt="" style="width:23.65pt;height:23.65pt"/>
        </w:pict>
      </w:r>
    </w:p>
    <w:sectPr w:rsidR="006F0FC0" w:rsidRPr="0040769E"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40769E"/>
    <w:rsid w:val="003E5093"/>
    <w:rsid w:val="0040769E"/>
    <w:rsid w:val="006F0FC0"/>
    <w:rsid w:val="00702CC6"/>
    <w:rsid w:val="00723780"/>
    <w:rsid w:val="009A789D"/>
    <w:rsid w:val="00C7337E"/>
    <w:rsid w:val="00CB3165"/>
    <w:rsid w:val="00EE2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BBFA-607C-454E-A7BA-CCFB31A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0-10T09:42:00Z</dcterms:created>
  <dcterms:modified xsi:type="dcterms:W3CDTF">2023-10-10T10:43:00Z</dcterms:modified>
</cp:coreProperties>
</file>